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475F" w14:textId="77777777" w:rsidR="0086244B" w:rsidRDefault="0086244B" w:rsidP="00AE0204">
      <w:pPr>
        <w:ind w:firstLineChars="59" w:firstLine="142"/>
        <w:rPr>
          <w:rFonts w:ascii="ＭＳ 明朝" w:eastAsia="ＭＳ 明朝" w:hAnsi="ＭＳ 明朝"/>
          <w:sz w:val="24"/>
          <w:szCs w:val="24"/>
        </w:rPr>
      </w:pPr>
    </w:p>
    <w:p w14:paraId="17CB350A" w14:textId="10F9DBD3" w:rsidR="003138E2" w:rsidRPr="003364DB" w:rsidRDefault="0086244B" w:rsidP="003138E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E90AE3" w:rsidRPr="003364DB">
        <w:rPr>
          <w:rFonts w:ascii="ＭＳ ゴシック" w:eastAsia="ＭＳ ゴシック" w:hAnsi="ＭＳ ゴシック" w:hint="eastAsia"/>
          <w:sz w:val="24"/>
          <w:szCs w:val="24"/>
        </w:rPr>
        <w:t>提出書類</w:t>
      </w:r>
      <w:r w:rsidR="00860512">
        <w:rPr>
          <w:rFonts w:ascii="ＭＳ ゴシック" w:eastAsia="ＭＳ ゴシック" w:hAnsi="ＭＳ ゴシック" w:hint="eastAsia"/>
          <w:sz w:val="24"/>
          <w:szCs w:val="24"/>
        </w:rPr>
        <w:t>チェックシート（実績報告用）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7218"/>
      </w:tblGrid>
      <w:tr w:rsidR="00E90AE3" w14:paraId="333CD1B0" w14:textId="77777777" w:rsidTr="00860512">
        <w:trPr>
          <w:trHeight w:val="826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90FB7C" w14:textId="287863D5" w:rsidR="00E90AE3" w:rsidRDefault="00E90AE3" w:rsidP="00E90A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書類</w:t>
            </w:r>
          </w:p>
        </w:tc>
        <w:tc>
          <w:tcPr>
            <w:tcW w:w="7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0CA5AE" w14:textId="16B2AD26" w:rsidR="00E90AE3" w:rsidRPr="00E90AE3" w:rsidRDefault="00E90AE3" w:rsidP="00E90AE3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E90AE3">
              <w:rPr>
                <w:rFonts w:ascii="ＭＳ 明朝" w:eastAsia="ＭＳ 明朝" w:hAnsi="ＭＳ 明朝" w:hint="eastAsia"/>
                <w:sz w:val="24"/>
                <w:szCs w:val="24"/>
              </w:rPr>
              <w:t>実績報告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第４号様式及び</w:t>
            </w:r>
            <w:r w:rsidR="0086244B">
              <w:rPr>
                <w:rFonts w:ascii="ＭＳ 明朝" w:eastAsia="ＭＳ 明朝" w:hAnsi="ＭＳ 明朝" w:hint="eastAsia"/>
                <w:sz w:val="24"/>
                <w:szCs w:val="24"/>
              </w:rPr>
              <w:t>第４号様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）</w:t>
            </w:r>
          </w:p>
        </w:tc>
      </w:tr>
      <w:tr w:rsidR="0086244B" w14:paraId="645F0865" w14:textId="77777777" w:rsidTr="00860512">
        <w:trPr>
          <w:trHeight w:val="1969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51FBC" w14:textId="26ACA207" w:rsidR="0086244B" w:rsidRDefault="0086244B" w:rsidP="00E90A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0F86C" w14:textId="68978D3B" w:rsidR="00DF42EB" w:rsidRDefault="0086244B" w:rsidP="0086244B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の支払が確認できる書類</w:t>
            </w:r>
          </w:p>
          <w:p w14:paraId="59DF3E1F" w14:textId="19120C38" w:rsidR="0086244B" w:rsidRPr="00E90AE3" w:rsidRDefault="00DB068C" w:rsidP="009E77D4">
            <w:pPr>
              <w:pStyle w:val="a4"/>
              <w:ind w:leftChars="284" w:left="596" w:rightChars="147" w:right="30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64A69" wp14:editId="30D582A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7780</wp:posOffset>
                      </wp:positionV>
                      <wp:extent cx="4121150" cy="666750"/>
                      <wp:effectExtent l="0" t="0" r="127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0" cy="666750"/>
                              </a:xfrm>
                              <a:prstGeom prst="bracketPair">
                                <a:avLst>
                                  <a:gd name="adj" fmla="val 1060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17A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9.85pt;margin-top:1.4pt;width:324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" adj="2291" strokecolor="black [3200]" strokeweight=".5pt">
                      <v:stroke joinstyle="miter"/>
                    </v:shape>
                  </w:pict>
                </mc:Fallback>
              </mc:AlternateContent>
            </w:r>
            <w:r w:rsidR="0086244B">
              <w:rPr>
                <w:rFonts w:ascii="ＭＳ 明朝" w:eastAsia="ＭＳ 明朝" w:hAnsi="ＭＳ 明朝" w:hint="eastAsia"/>
                <w:sz w:val="24"/>
                <w:szCs w:val="24"/>
              </w:rPr>
              <w:t>振込依頼書又は振込明細書。なお、クレジットカード払いについては、支払明細書により内容が確認できる場合に限り対象とします。</w:t>
            </w:r>
          </w:p>
        </w:tc>
      </w:tr>
      <w:tr w:rsidR="0086244B" w14:paraId="31B9EF97" w14:textId="77777777" w:rsidTr="00860512">
        <w:trPr>
          <w:trHeight w:val="167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F2127" w14:textId="77777777" w:rsidR="0086244B" w:rsidRDefault="0086244B" w:rsidP="00E90A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0CCD3" w14:textId="62A228D3" w:rsidR="00DF42EB" w:rsidRDefault="0086244B" w:rsidP="00E90AE3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の明細が確認できる書類</w:t>
            </w:r>
          </w:p>
          <w:p w14:paraId="32C7B00F" w14:textId="020524E9" w:rsidR="0086244B" w:rsidRDefault="00DB068C" w:rsidP="009E77D4">
            <w:pPr>
              <w:pStyle w:val="a4"/>
              <w:ind w:leftChars="0" w:left="598" w:rightChars="147" w:right="30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4D2A2" wp14:editId="46102B23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4605</wp:posOffset>
                      </wp:positionV>
                      <wp:extent cx="4083050" cy="453390"/>
                      <wp:effectExtent l="0" t="0" r="1270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453390"/>
                              </a:xfrm>
                              <a:prstGeom prst="bracketPair">
                                <a:avLst>
                                  <a:gd name="adj" fmla="val 103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C904F" id="大かっこ 2" o:spid="_x0000_s1026" type="#_x0000_t185" style="position:absolute;left:0;text-align:left;margin-left:21.05pt;margin-top:1.15pt;width:321.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" adj="2228" strokecolor="black [3200]" strokeweight=".5pt">
                      <v:stroke joinstyle="miter"/>
                    </v:shape>
                  </w:pict>
                </mc:Fallback>
              </mc:AlternateContent>
            </w:r>
            <w:r w:rsidR="0086244B">
              <w:rPr>
                <w:rFonts w:ascii="ＭＳ 明朝" w:eastAsia="ＭＳ 明朝" w:hAnsi="ＭＳ 明朝" w:hint="eastAsia"/>
                <w:sz w:val="24"/>
                <w:szCs w:val="24"/>
              </w:rPr>
              <w:t>納品書、請求書のいずれか。</w:t>
            </w:r>
            <w:r w:rsidR="001706DB">
              <w:rPr>
                <w:rFonts w:ascii="ＭＳ 明朝" w:eastAsia="ＭＳ 明朝" w:hAnsi="ＭＳ 明朝" w:hint="eastAsia"/>
                <w:sz w:val="24"/>
                <w:szCs w:val="24"/>
              </w:rPr>
              <w:t>②の</w:t>
            </w:r>
            <w:r w:rsidR="0086244B">
              <w:rPr>
                <w:rFonts w:ascii="ＭＳ 明朝" w:eastAsia="ＭＳ 明朝" w:hAnsi="ＭＳ 明朝" w:hint="eastAsia"/>
                <w:sz w:val="24"/>
                <w:szCs w:val="24"/>
              </w:rPr>
              <w:t>書類で分かる場合は不要。</w:t>
            </w:r>
          </w:p>
        </w:tc>
      </w:tr>
      <w:tr w:rsidR="0086244B" w14:paraId="1EB1419B" w14:textId="77777777" w:rsidTr="00860512">
        <w:trPr>
          <w:trHeight w:val="1127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CFC47F" w14:textId="77777777" w:rsidR="0086244B" w:rsidRDefault="0086244B" w:rsidP="00E90A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7FBAB9" w14:textId="77777777" w:rsidR="00DF42EB" w:rsidRDefault="0086244B" w:rsidP="00E90AE3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又は発注が確認できる書類</w:t>
            </w:r>
            <w:bookmarkStart w:id="0" w:name="_GoBack"/>
            <w:bookmarkEnd w:id="0"/>
          </w:p>
          <w:p w14:paraId="6FB21A8B" w14:textId="55DE76C8" w:rsidR="0086244B" w:rsidRPr="009E77D4" w:rsidRDefault="0086244B" w:rsidP="009E77D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E77D4">
              <w:rPr>
                <w:rFonts w:ascii="ＭＳ 明朝" w:eastAsia="ＭＳ 明朝" w:hAnsi="ＭＳ 明朝" w:hint="eastAsia"/>
                <w:sz w:val="24"/>
                <w:szCs w:val="24"/>
              </w:rPr>
              <w:t>（契約書、発注書、申込書等）</w:t>
            </w:r>
          </w:p>
        </w:tc>
      </w:tr>
      <w:tr w:rsidR="0086244B" w14:paraId="4386EE73" w14:textId="77777777" w:rsidTr="00860512">
        <w:trPr>
          <w:trHeight w:val="846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99133" w14:textId="77777777" w:rsidR="0086244B" w:rsidRDefault="0086244B" w:rsidP="00E90A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426F2" w14:textId="30849D58" w:rsidR="0086244B" w:rsidRDefault="0086244B" w:rsidP="00E90AE3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ンフレット等の現物写し</w:t>
            </w:r>
            <w:r w:rsidR="001706DB">
              <w:rPr>
                <w:rFonts w:ascii="ＭＳ 明朝" w:eastAsia="ＭＳ 明朝" w:hAnsi="ＭＳ 明朝" w:hint="eastAsia"/>
                <w:sz w:val="24"/>
                <w:szCs w:val="24"/>
              </w:rPr>
              <w:t>、写真等</w:t>
            </w:r>
          </w:p>
        </w:tc>
      </w:tr>
      <w:tr w:rsidR="0086244B" w14:paraId="26A3EC8F" w14:textId="77777777" w:rsidTr="00860512">
        <w:trPr>
          <w:trHeight w:val="986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0DF0" w14:textId="77777777" w:rsidR="0086244B" w:rsidRDefault="0086244B" w:rsidP="003138E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956B" w14:textId="6C17CF0C" w:rsidR="0086244B" w:rsidRDefault="0086244B" w:rsidP="0086244B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、必要に応じて振興会が提出を求める書類等</w:t>
            </w:r>
          </w:p>
        </w:tc>
      </w:tr>
    </w:tbl>
    <w:p w14:paraId="52FE4FBC" w14:textId="77777777" w:rsidR="003138E2" w:rsidRPr="003138E2" w:rsidRDefault="003138E2" w:rsidP="003138E2">
      <w:pPr>
        <w:rPr>
          <w:rFonts w:ascii="ＭＳ 明朝" w:eastAsia="ＭＳ 明朝" w:hAnsi="ＭＳ 明朝" w:hint="eastAsia"/>
          <w:sz w:val="24"/>
          <w:szCs w:val="24"/>
        </w:rPr>
      </w:pPr>
    </w:p>
    <w:sectPr w:rsidR="003138E2" w:rsidRPr="003138E2" w:rsidSect="009D3A74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3154" w14:textId="77777777" w:rsidR="008D3D21" w:rsidRDefault="008D3D21" w:rsidP="008D3D21">
      <w:r>
        <w:separator/>
      </w:r>
    </w:p>
  </w:endnote>
  <w:endnote w:type="continuationSeparator" w:id="0">
    <w:p w14:paraId="5751CA38" w14:textId="77777777" w:rsidR="008D3D21" w:rsidRDefault="008D3D21" w:rsidP="008D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622F" w14:textId="77777777" w:rsidR="009D3A74" w:rsidRDefault="009D3A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CA1A" w14:textId="77777777" w:rsidR="008D3D21" w:rsidRDefault="008D3D21" w:rsidP="008D3D21">
      <w:r>
        <w:separator/>
      </w:r>
    </w:p>
  </w:footnote>
  <w:footnote w:type="continuationSeparator" w:id="0">
    <w:p w14:paraId="63F73A89" w14:textId="77777777" w:rsidR="008D3D21" w:rsidRDefault="008D3D21" w:rsidP="008D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107"/>
    <w:multiLevelType w:val="hybridMultilevel"/>
    <w:tmpl w:val="ABBCD25E"/>
    <w:lvl w:ilvl="0" w:tplc="EF36947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7046D"/>
    <w:multiLevelType w:val="hybridMultilevel"/>
    <w:tmpl w:val="1884F1EE"/>
    <w:lvl w:ilvl="0" w:tplc="73B44EE4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344455BB"/>
    <w:multiLevelType w:val="hybridMultilevel"/>
    <w:tmpl w:val="7DE403FA"/>
    <w:lvl w:ilvl="0" w:tplc="3392B2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A13319"/>
    <w:multiLevelType w:val="hybridMultilevel"/>
    <w:tmpl w:val="36C0B69C"/>
    <w:lvl w:ilvl="0" w:tplc="F4B6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D4AD4"/>
    <w:multiLevelType w:val="hybridMultilevel"/>
    <w:tmpl w:val="52ACFBC4"/>
    <w:lvl w:ilvl="0" w:tplc="0840E106">
      <w:start w:val="3"/>
      <w:numFmt w:val="bullet"/>
      <w:lvlText w:val="・"/>
      <w:lvlJc w:val="left"/>
      <w:pPr>
        <w:ind w:left="6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5" w15:restartNumberingAfterBreak="0">
    <w:nsid w:val="645F6831"/>
    <w:multiLevelType w:val="hybridMultilevel"/>
    <w:tmpl w:val="2376ED1E"/>
    <w:lvl w:ilvl="0" w:tplc="4E22C318">
      <w:start w:val="3"/>
      <w:numFmt w:val="bullet"/>
      <w:lvlText w:val="○"/>
      <w:lvlJc w:val="left"/>
      <w:pPr>
        <w:ind w:left="75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6" w15:restartNumberingAfterBreak="0">
    <w:nsid w:val="6BA60BED"/>
    <w:multiLevelType w:val="hybridMultilevel"/>
    <w:tmpl w:val="BB66BF3C"/>
    <w:lvl w:ilvl="0" w:tplc="FA2C2F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629FC"/>
    <w:multiLevelType w:val="hybridMultilevel"/>
    <w:tmpl w:val="45F09B66"/>
    <w:lvl w:ilvl="0" w:tplc="26DAC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443672"/>
    <w:multiLevelType w:val="hybridMultilevel"/>
    <w:tmpl w:val="87F2AE44"/>
    <w:lvl w:ilvl="0" w:tplc="17162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CE3F39"/>
    <w:multiLevelType w:val="hybridMultilevel"/>
    <w:tmpl w:val="3828BD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BE"/>
    <w:rsid w:val="00017AE5"/>
    <w:rsid w:val="00073BF2"/>
    <w:rsid w:val="00086673"/>
    <w:rsid w:val="000D254D"/>
    <w:rsid w:val="001706DB"/>
    <w:rsid w:val="003138E2"/>
    <w:rsid w:val="00330507"/>
    <w:rsid w:val="003364DB"/>
    <w:rsid w:val="00344010"/>
    <w:rsid w:val="00382763"/>
    <w:rsid w:val="00406D56"/>
    <w:rsid w:val="00412DBD"/>
    <w:rsid w:val="00413D4E"/>
    <w:rsid w:val="0042657B"/>
    <w:rsid w:val="004923BE"/>
    <w:rsid w:val="005330C9"/>
    <w:rsid w:val="00555D12"/>
    <w:rsid w:val="005D08A9"/>
    <w:rsid w:val="005D1652"/>
    <w:rsid w:val="005F593E"/>
    <w:rsid w:val="00635D79"/>
    <w:rsid w:val="006B75AF"/>
    <w:rsid w:val="006C384B"/>
    <w:rsid w:val="00733FEC"/>
    <w:rsid w:val="007A4018"/>
    <w:rsid w:val="007E0D9C"/>
    <w:rsid w:val="00860512"/>
    <w:rsid w:val="0086244B"/>
    <w:rsid w:val="00863069"/>
    <w:rsid w:val="008A624C"/>
    <w:rsid w:val="008D3D21"/>
    <w:rsid w:val="009A5AE8"/>
    <w:rsid w:val="009B754A"/>
    <w:rsid w:val="009D3A74"/>
    <w:rsid w:val="009E1348"/>
    <w:rsid w:val="009E77D4"/>
    <w:rsid w:val="00A0031D"/>
    <w:rsid w:val="00A5690D"/>
    <w:rsid w:val="00AA618A"/>
    <w:rsid w:val="00AE0204"/>
    <w:rsid w:val="00AF0121"/>
    <w:rsid w:val="00B66786"/>
    <w:rsid w:val="00B7151F"/>
    <w:rsid w:val="00B71524"/>
    <w:rsid w:val="00B8567E"/>
    <w:rsid w:val="00B9711D"/>
    <w:rsid w:val="00BB0A51"/>
    <w:rsid w:val="00C031BD"/>
    <w:rsid w:val="00C419D7"/>
    <w:rsid w:val="00CC1713"/>
    <w:rsid w:val="00D06CA1"/>
    <w:rsid w:val="00D231F5"/>
    <w:rsid w:val="00D30302"/>
    <w:rsid w:val="00D51009"/>
    <w:rsid w:val="00D7055D"/>
    <w:rsid w:val="00DB068C"/>
    <w:rsid w:val="00DE3F92"/>
    <w:rsid w:val="00DF42EB"/>
    <w:rsid w:val="00E17043"/>
    <w:rsid w:val="00E90AE3"/>
    <w:rsid w:val="00EC3C26"/>
    <w:rsid w:val="00ED4529"/>
    <w:rsid w:val="00EE5234"/>
    <w:rsid w:val="00F15EF8"/>
    <w:rsid w:val="00F3761B"/>
    <w:rsid w:val="00F46E9A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03AE6F"/>
  <w15:chartTrackingRefBased/>
  <w15:docId w15:val="{C733D585-B27E-48EB-8E80-4AC843F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D4E"/>
    <w:pPr>
      <w:ind w:leftChars="400" w:left="840"/>
    </w:pPr>
  </w:style>
  <w:style w:type="character" w:styleId="a5">
    <w:name w:val="Hyperlink"/>
    <w:basedOn w:val="a0"/>
    <w:uiPriority w:val="99"/>
    <w:unhideWhenUsed/>
    <w:rsid w:val="00073B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3BF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D3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3D21"/>
  </w:style>
  <w:style w:type="paragraph" w:styleId="a9">
    <w:name w:val="footer"/>
    <w:basedOn w:val="a"/>
    <w:link w:val="aa"/>
    <w:uiPriority w:val="99"/>
    <w:unhideWhenUsed/>
    <w:rsid w:val="008D3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3D21"/>
  </w:style>
  <w:style w:type="character" w:styleId="ab">
    <w:name w:val="annotation reference"/>
    <w:basedOn w:val="a0"/>
    <w:uiPriority w:val="99"/>
    <w:semiHidden/>
    <w:unhideWhenUsed/>
    <w:rsid w:val="00D06C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6C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6C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6C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6CA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06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4863-D2FF-4D62-BD6C-D413AB12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5</cp:revision>
  <cp:lastPrinted>2022-04-06T06:47:00Z</cp:lastPrinted>
  <dcterms:created xsi:type="dcterms:W3CDTF">2022-04-06T06:44:00Z</dcterms:created>
  <dcterms:modified xsi:type="dcterms:W3CDTF">2022-04-06T06:49:00Z</dcterms:modified>
</cp:coreProperties>
</file>